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إدارة المتابعة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٠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سبت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٠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٥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٣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٢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814AA4">
        <w:trPr>
          <w:trHeight w:val="211"/>
        </w:trPr>
        <w:tc>
          <w:tcPr>
            <w:tcW w:w="1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14AA4">
        <w:trPr>
          <w:trHeight w:val="386"/>
        </w:trPr>
        <w:tc>
          <w:tcPr>
            <w:tcW w:w="1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814AA4">
        <w:trPr>
          <w:trHeight w:val="386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١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عسكري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محمود صلاح سعد اسماعيل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أجازة ميدانية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2024-04-18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2024-04-21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>محمد نبيل محمد عبدالحليم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2024-04-15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2024-04-22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٣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>احمد خالد احمد بيومي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2024-04-20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2024-05-20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٤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>أمجد ياسر محمود عبدالعزيز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2024-04-21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2024-04-23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</w:r>
    </w:p>
    <w:sectPr w:rsidR="006F58E4" w:rsidRPr="00023AA9" w:rsidSect="0043495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4BF1B" w14:textId="77777777" w:rsidR="00434959" w:rsidRDefault="00434959" w:rsidP="00A0737C">
      <w:pPr>
        <w:spacing w:after="0" w:line="240" w:lineRule="auto"/>
      </w:pPr>
      <w:r>
        <w:separator/>
      </w:r>
    </w:p>
  </w:endnote>
  <w:endnote w:type="continuationSeparator" w:id="0">
    <w:p w14:paraId="40BC7DD7" w14:textId="77777777" w:rsidR="00434959" w:rsidRDefault="0043495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80978" w14:textId="77777777" w:rsidR="000B3C53" w:rsidRPr="003D5F7C" w:rsidRDefault="000B3C53" w:rsidP="000B3C53">
    <w:pPr>
      <w:spacing w:after="0" w:line="240" w:lineRule="auto"/>
      <w:jc w:val="right"/>
      <w:rPr>
        <w:sz w:val="24"/>
        <w:szCs w:val="24"/>
      </w:rPr>
    </w:pPr>
    <w:r w:rsidRPr="003D5F7C">
      <w:rPr>
        <w:rFonts w:hint="cs"/>
        <w:b/>
        <w:bCs/>
        <w:sz w:val="32"/>
        <w:szCs w:val="32"/>
        <w:rtl/>
        <w:lang w:bidi="ar-EG"/>
      </w:rPr>
      <w:t>مقدم / أحمد جمال خليفة</w:t>
    </w:r>
    <w:r w:rsidRPr="003D5F7C">
      <w:rPr>
        <w:b/>
        <w:bCs/>
        <w:sz w:val="32"/>
        <w:szCs w:val="32"/>
        <w:rtl/>
        <w:lang w:bidi="ar-EG"/>
      </w:rPr>
      <w:br/>
    </w:r>
    <w:r w:rsidRPr="003D5F7C">
      <w:rPr>
        <w:rFonts w:hint="cs"/>
        <w:b/>
        <w:bCs/>
        <w:sz w:val="32"/>
        <w:szCs w:val="32"/>
        <w:rtl/>
        <w:lang w:bidi="ar-EG"/>
      </w:rPr>
      <w:t>مديـــــــ</w:t>
    </w:r>
    <w:r>
      <w:rPr>
        <w:rFonts w:hint="cs"/>
        <w:b/>
        <w:bCs/>
        <w:sz w:val="32"/>
        <w:szCs w:val="32"/>
        <w:rtl/>
        <w:lang w:bidi="ar-EG"/>
      </w:rPr>
      <w:t>ــ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ر إدارة المتابعــــــــــ</w:t>
    </w:r>
    <w:r>
      <w:rPr>
        <w:rFonts w:hint="cs"/>
        <w:b/>
        <w:bCs/>
        <w:sz w:val="32"/>
        <w:szCs w:val="32"/>
        <w:rtl/>
        <w:lang w:bidi="ar-EG"/>
      </w:rPr>
      <w:t>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ة</w:t>
    </w:r>
  </w:p>
  <w:p w14:paraId="4EFD8ADF" w14:textId="77777777" w:rsidR="000B3C53" w:rsidRPr="000B3C53" w:rsidRDefault="000B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7A1FB" w14:textId="77777777" w:rsidR="00434959" w:rsidRDefault="00434959" w:rsidP="00A0737C">
      <w:pPr>
        <w:spacing w:after="0" w:line="240" w:lineRule="auto"/>
      </w:pPr>
      <w:r>
        <w:separator/>
      </w:r>
    </w:p>
  </w:footnote>
  <w:footnote w:type="continuationSeparator" w:id="0">
    <w:p w14:paraId="52AEBC3D" w14:textId="77777777" w:rsidR="00434959" w:rsidRDefault="0043495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4959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4AA4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8</cp:revision>
  <cp:lastPrinted>2024-03-19T11:09:00Z</cp:lastPrinted>
  <dcterms:created xsi:type="dcterms:W3CDTF">2024-03-11T08:35:00Z</dcterms:created>
  <dcterms:modified xsi:type="dcterms:W3CDTF">2024-04-20T06:36:00Z</dcterms:modified>
</cp:coreProperties>
</file>